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E721B4" w:rsidP="000230A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="006601CB"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="006601CB"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</w:t>
            </w:r>
            <w:proofErr w:type="gramStart"/>
            <w:r w:rsidRPr="00F34AAA">
              <w:t>服电话</w:t>
            </w:r>
            <w:proofErr w:type="gramEnd"/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proofErr w:type="gramStart"/>
            <w:r w:rsidRPr="00F34AAA">
              <w:rPr>
                <w:rFonts w:hint="eastAsia"/>
                <w:b/>
                <w:bCs/>
              </w:rPr>
              <w:t>微信公众号</w:t>
            </w:r>
            <w:proofErr w:type="gramEnd"/>
            <w:r w:rsidRPr="00F34AAA">
              <w:rPr>
                <w:rFonts w:hint="eastAsia"/>
                <w:b/>
                <w:bCs/>
              </w:rPr>
              <w:t>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roofErr w:type="gramStart"/>
            <w:r w:rsidRPr="00F34AAA">
              <w:rPr>
                <w:rFonts w:hint="eastAsia"/>
              </w:rPr>
              <w:t>二维码</w:t>
            </w:r>
            <w:proofErr w:type="gramEnd"/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</w:t>
      </w:r>
      <w:proofErr w:type="gramStart"/>
      <w:r w:rsidRPr="00F34AAA">
        <w:t>值记录</w:t>
      </w:r>
      <w:proofErr w:type="gramEnd"/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</w:t>
            </w:r>
            <w:proofErr w:type="gramStart"/>
            <w:r w:rsidRPr="00F34AAA">
              <w:rPr>
                <w:rFonts w:hint="eastAsia"/>
                <w:b/>
                <w:bCs/>
              </w:rPr>
              <w:t>值记录</w:t>
            </w:r>
            <w:proofErr w:type="gramEnd"/>
            <w:r w:rsidRPr="00F34AAA">
              <w:rPr>
                <w:rFonts w:hint="eastAsia"/>
                <w:b/>
                <w:bCs/>
              </w:rPr>
              <w:t>表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roofErr w:type="gramStart"/>
            <w:r w:rsidRPr="00F34AAA">
              <w:rPr>
                <w:rFonts w:hint="eastAsia"/>
              </w:rPr>
              <w:t>充值总金额</w:t>
            </w:r>
            <w:proofErr w:type="gramEnd"/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81126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proofErr w:type="gramStart"/>
      <w:r w:rsidRPr="00F34AAA">
        <w:rPr>
          <w:rFonts w:hint="eastAsia"/>
        </w:rPr>
        <w:t>微信在线</w:t>
      </w:r>
      <w:proofErr w:type="gramEnd"/>
      <w:r w:rsidRPr="00F34AAA">
        <w:rPr>
          <w:rFonts w:hint="eastAsia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proofErr w:type="gramStart"/>
            <w:r w:rsidRPr="00F34AAA">
              <w:rPr>
                <w:rFonts w:hint="eastAsia"/>
              </w:rPr>
              <w:t>微信在线</w:t>
            </w:r>
            <w:proofErr w:type="gramEnd"/>
            <w:r w:rsidRPr="00F34AAA">
              <w:rPr>
                <w:rFonts w:hint="eastAsia"/>
              </w:rPr>
              <w:t>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</w:t>
            </w:r>
            <w:proofErr w:type="gramStart"/>
            <w:r w:rsidRPr="00F34AAA">
              <w:t>立减优惠</w:t>
            </w:r>
            <w:proofErr w:type="gramEnd"/>
            <w:r w:rsidRPr="00F34AAA">
              <w:t>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</w:t>
            </w:r>
            <w:proofErr w:type="gramStart"/>
            <w:r w:rsidRPr="00F34AAA">
              <w:t>微信支付</w:t>
            </w:r>
            <w:proofErr w:type="gramEnd"/>
            <w:r w:rsidRPr="00F34AAA">
              <w:t>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</w:t>
            </w:r>
            <w:proofErr w:type="gramStart"/>
            <w:r w:rsidRPr="00F34AAA">
              <w:t>二维码中</w:t>
            </w:r>
            <w:proofErr w:type="gramEnd"/>
            <w:r w:rsidRPr="00F34AAA">
              <w:t>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lastRenderedPageBreak/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65040A" w:rsidP="00761321">
            <w:hyperlink r:id="rId8" w:tooltip="排序" w:history="1"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</w:t>
            </w:r>
            <w:proofErr w:type="gramStart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020098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020098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19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761321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5040A" w:rsidP="006E5E1F">
            <w:hyperlink r:id="rId9" w:tooltip="排序" w:history="1"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65040A" w:rsidP="003F78B9">
            <w:hyperlink r:id="rId10" w:tooltip="排序" w:history="1"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5040A" w:rsidP="00600088">
            <w:hyperlink r:id="rId11" w:tooltip="排序" w:history="1"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二维码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1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注微信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65040A" w:rsidP="00471928">
            <w:hyperlink r:id="rId12" w:tooltip="排序" w:history="1"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  <w:proofErr w:type="gramEnd"/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roofErr w:type="gramStart"/>
            <w:r w:rsidRPr="00F34AAA">
              <w:rPr>
                <w:rFonts w:hint="eastAsia"/>
              </w:rPr>
              <w:t>开发者微信号</w:t>
            </w:r>
            <w:proofErr w:type="gramEnd"/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</w:t>
            </w:r>
            <w:proofErr w:type="gramStart"/>
            <w:r w:rsidRPr="00F34AAA">
              <w:t>微信沃</w:t>
            </w:r>
            <w:proofErr w:type="gramEnd"/>
            <w:r w:rsidRPr="00F34AAA">
              <w:t>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开放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平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帐号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65040A" w:rsidP="005F3DDA">
            <w:hyperlink r:id="rId13" w:tooltip="排序" w:history="1"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</w:t>
            </w:r>
            <w:proofErr w:type="gramStart"/>
            <w:r w:rsidRPr="00F34AAA">
              <w:t>二维码事件</w:t>
            </w:r>
            <w:proofErr w:type="gramEnd"/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proofErr w:type="gramStart"/>
            <w:r w:rsidRPr="00F34AAA">
              <w:rPr>
                <w:rFonts w:hint="eastAsia"/>
              </w:rPr>
              <w:t>微信公众号</w:t>
            </w:r>
            <w:proofErr w:type="gramEnd"/>
            <w:r w:rsidRPr="00F34AAA">
              <w:rPr>
                <w:rFonts w:hint="eastAsia"/>
              </w:rPr>
              <w:t>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父类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6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rPr>
                <w:rFonts w:hint="eastAsia"/>
              </w:rPr>
              <w:t>外链</w:t>
            </w:r>
            <w:proofErr w:type="gramEnd"/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</w:rPr>
            </w:pPr>
            <w:ins w:id="142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3" w:author="coder" w:date="2015-07-31T15:26:00Z"/>
              </w:rPr>
            </w:pPr>
            <w:ins w:id="144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6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8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1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件；4：scancode_waitmsg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件且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相册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hint="eastAsia"/>
                <w:b/>
              </w:rPr>
              <w:t>微信素材</w:t>
            </w:r>
            <w:proofErr w:type="gramEnd"/>
            <w:r w:rsidRPr="00F34AAA">
              <w:rPr>
                <w:rFonts w:hint="eastAsia"/>
                <w:b/>
              </w:rPr>
              <w:t>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当类型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</w:t>
      </w:r>
      <w:proofErr w:type="gramEnd"/>
      <w:r w:rsidRPr="00F34AAA">
        <w:rPr>
          <w:rFonts w:hint="eastAsia"/>
          <w:b w:val="0"/>
        </w:rPr>
        <w:t>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proofErr w:type="gramStart"/>
      <w:r w:rsidRPr="00F34AAA">
        <w:rPr>
          <w:rFonts w:hint="eastAsia"/>
        </w:rPr>
        <w:t>子表</w:t>
      </w:r>
      <w:proofErr w:type="gramEnd"/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Style w:val="af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消息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5040A" w:rsidP="006D52F1">
            <w:hyperlink r:id="rId14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公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proofErr w:type="gramStart"/>
            <w:r w:rsidRPr="00F34AAA">
              <w:rPr>
                <w:rFonts w:hint="eastAsia"/>
                <w:b/>
              </w:rPr>
              <w:t>微信群</w:t>
            </w:r>
            <w:proofErr w:type="gramEnd"/>
            <w:r w:rsidRPr="00F34AAA">
              <w:rPr>
                <w:rFonts w:hint="eastAsia"/>
                <w:b/>
              </w:rPr>
              <w:t>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lastRenderedPageBreak/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t>公众号群发</w:t>
            </w:r>
            <w:proofErr w:type="gramEnd"/>
            <w:r w:rsidRPr="00F34AAA">
              <w:t>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5040A" w:rsidP="006D52F1">
            <w:hyperlink r:id="rId15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material_music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proofErr w:type="gramStart"/>
            <w:r w:rsidRPr="00F34AAA">
              <w:rPr>
                <w:rFonts w:hint="eastAsia"/>
              </w:rPr>
              <w:t>微信素材</w:t>
            </w:r>
            <w:proofErr w:type="gramEnd"/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用户</w:t>
      </w:r>
      <w:proofErr w:type="gramEnd"/>
      <w:r w:rsidRPr="00F34AAA">
        <w:rPr>
          <w:rFonts w:hint="eastAsia"/>
          <w:b w:val="0"/>
        </w:rPr>
        <w:t>向</w:t>
      </w:r>
      <w:proofErr w:type="gramStart"/>
      <w:r w:rsidRPr="00F34AAA">
        <w:rPr>
          <w:rFonts w:hint="eastAsia"/>
          <w:b w:val="0"/>
        </w:rPr>
        <w:t>公众号发信息</w:t>
      </w:r>
      <w:proofErr w:type="gramEnd"/>
      <w:r w:rsidRPr="00F34AAA">
        <w:rPr>
          <w:rFonts w:hint="eastAsia"/>
          <w:b w:val="0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微信用户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向</w:t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公众号发信息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f"/>
                <w:b w:val="0"/>
                <w:bCs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</w:t>
            </w:r>
            <w:proofErr w:type="gramStart"/>
            <w:r w:rsidRPr="00F34AAA">
              <w:t>帐号</w:t>
            </w:r>
            <w:proofErr w:type="gramEnd"/>
            <w:r w:rsidRPr="00F34AAA">
              <w:t>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  <w:proofErr w:type="gramEnd"/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65040A" w:rsidP="008142BD">
            <w:hyperlink r:id="rId16" w:tooltip="排序" w:history="1"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1、本表为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会员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表，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与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65040A" w:rsidP="00C04970">
            <w:hyperlink r:id="rId17" w:tooltip="排序" w:history="1"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65040A" w:rsidP="008C46E7">
            <w:hyperlink r:id="rId18" w:tooltip="排序" w:history="1"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65040A" w:rsidP="00BF372D">
            <w:hyperlink r:id="rId19" w:tooltip="排序" w:history="1"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lastRenderedPageBreak/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65040A" w:rsidP="00F80C7B">
            <w:hyperlink r:id="rId20" w:tooltip="排序" w:history="1"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FB1ADA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  <w:r w:rsidR="00BD7813" w:rsidRPr="00696596">
              <w:rPr>
                <w:rFonts w:ascii="宋体" w:hAnsi="宋体" w:cs="宋体" w:hint="eastAsia"/>
                <w:szCs w:val="24"/>
                <w:highlight w:val="yellow"/>
              </w:rPr>
              <w:t>, 模块ID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787B95" w:rsidRPr="00696596" w:rsidTr="006A3366">
        <w:tc>
          <w:tcPr>
            <w:tcW w:w="0" w:type="auto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访问路径（格式</w:t>
            </w:r>
            <w:r w:rsidR="003461D7">
              <w:rPr>
                <w:rFonts w:ascii="宋体" w:hAnsi="宋体" w:cs="宋体" w:hint="eastAsia"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模块/控制器/方法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产品</w:t>
      </w:r>
      <w:r w:rsidR="0004596D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与</w:t>
      </w:r>
      <w:r w:rsidR="0004596D">
        <w:rPr>
          <w:rFonts w:hint="eastAsia"/>
          <w:highlight w:val="yellow"/>
        </w:rPr>
        <w:t>页面</w:t>
      </w:r>
      <w:r w:rsidRPr="00696596">
        <w:rPr>
          <w:rFonts w:hint="eastAsia"/>
          <w:highlight w:val="yellow"/>
        </w:rPr>
        <w:t>模</w:t>
      </w:r>
      <w:r w:rsidR="0004596D">
        <w:rPr>
          <w:rFonts w:hint="eastAsia"/>
          <w:highlight w:val="yellow"/>
        </w:rPr>
        <w:t>版模块</w:t>
      </w:r>
      <w:proofErr w:type="gramStart"/>
      <w:r w:rsidRPr="00696596">
        <w:rPr>
          <w:rFonts w:hint="eastAsia"/>
          <w:highlight w:val="yellow"/>
        </w:rPr>
        <w:t>关连</w:t>
      </w:r>
      <w:proofErr w:type="gramEnd"/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_product_template_relate</w:t>
            </w:r>
            <w:r w:rsidR="0004596D" w:rsidRPr="00696596">
              <w:rPr>
                <w:rFonts w:hint="eastAsia"/>
                <w:highlight w:val="yellow"/>
              </w:rPr>
              <w:t>产品</w:t>
            </w:r>
            <w:r w:rsidR="0004596D">
              <w:rPr>
                <w:rFonts w:hint="eastAsia"/>
                <w:highlight w:val="yellow"/>
              </w:rPr>
              <w:t>模版</w:t>
            </w:r>
            <w:r w:rsidR="0004596D" w:rsidRPr="00696596">
              <w:rPr>
                <w:rFonts w:hint="eastAsia"/>
                <w:highlight w:val="yellow"/>
              </w:rPr>
              <w:t>与</w:t>
            </w:r>
            <w:r w:rsidR="0004596D">
              <w:rPr>
                <w:rFonts w:hint="eastAsia"/>
                <w:highlight w:val="yellow"/>
              </w:rPr>
              <w:t>页面</w:t>
            </w:r>
            <w:r w:rsidR="0004596D" w:rsidRPr="00696596">
              <w:rPr>
                <w:rFonts w:hint="eastAsia"/>
                <w:highlight w:val="yellow"/>
              </w:rPr>
              <w:t>模</w:t>
            </w:r>
            <w:r w:rsidR="0004596D">
              <w:rPr>
                <w:rFonts w:hint="eastAsia"/>
                <w:highlight w:val="yellow"/>
              </w:rPr>
              <w:t>版模块</w:t>
            </w:r>
            <w:proofErr w:type="gramStart"/>
            <w:r w:rsidR="0004596D" w:rsidRPr="00696596">
              <w:rPr>
                <w:rFonts w:hint="eastAsia"/>
                <w:highlight w:val="yellow"/>
              </w:rPr>
              <w:t>关连</w:t>
            </w:r>
            <w:proofErr w:type="gramEnd"/>
            <w:r w:rsidR="0004596D" w:rsidRPr="00696596">
              <w:rPr>
                <w:rFonts w:hint="eastAsia"/>
                <w:highlight w:val="yellow"/>
              </w:rPr>
              <w:t>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(</w:t>
            </w:r>
            <w:r w:rsidR="002C4B0F" w:rsidRPr="002C4B0F">
              <w:rPr>
                <w:rFonts w:ascii="宋体" w:hAnsi="宋体" w:cs="宋体" w:hint="eastAsia"/>
                <w:szCs w:val="24"/>
              </w:rPr>
              <w:t>sy_product_template 产品页面模版表</w:t>
            </w:r>
            <w:r w:rsidR="002C4B0F">
              <w:rPr>
                <w:rFonts w:ascii="宋体" w:hAnsi="宋体" w:cs="宋体" w:hint="eastAsia"/>
                <w:szCs w:val="24"/>
              </w:rPr>
              <w:t>的</w:t>
            </w:r>
            <w:r w:rsidR="002C4B0F" w:rsidRPr="00F34AAA">
              <w:rPr>
                <w:rFonts w:hint="eastAsia"/>
                <w:b/>
                <w:bCs/>
              </w:rPr>
              <w:t>product_template</w:t>
            </w:r>
            <w:r w:rsidR="002C4B0F" w:rsidRPr="00F34AAA">
              <w:rPr>
                <w:rFonts w:ascii="宋体" w:hAnsi="宋体" w:cs="宋体" w:hint="eastAsia"/>
                <w:szCs w:val="24"/>
              </w:rPr>
              <w:t>_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221A8A" w:rsidRPr="00696596" w:rsidTr="006B69CE"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  <w:r w:rsidR="002C4B0F">
              <w:rPr>
                <w:rFonts w:hint="eastAsia"/>
                <w:b/>
                <w:bCs/>
                <w:highlight w:val="yellow"/>
              </w:rPr>
              <w:t>的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="002C4B0F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56395" w:rsidRPr="00696596" w:rsidTr="00A27633">
        <w:tc>
          <w:tcPr>
            <w:tcW w:w="1552" w:type="dxa"/>
          </w:tcPr>
          <w:p w:rsidR="00256395" w:rsidRPr="00696596" w:rsidRDefault="00256395" w:rsidP="006B69C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1156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377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</w:p>
        </w:tc>
        <w:tc>
          <w:tcPr>
            <w:tcW w:w="1169" w:type="dxa"/>
          </w:tcPr>
          <w:p w:rsidR="00256395" w:rsidRPr="00696596" w:rsidRDefault="0025639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256395" w:rsidRPr="00696596" w:rsidRDefault="00256395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56" w:type="dxa"/>
          </w:tcPr>
          <w:p w:rsidR="00E721B4" w:rsidRPr="00F34AAA" w:rsidRDefault="00E721B4" w:rsidP="00E721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377" w:type="dxa"/>
          </w:tcPr>
          <w:p w:rsidR="00E721B4" w:rsidRPr="00F34AAA" w:rsidRDefault="007B35A4" w:rsidP="00E721B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F120CC" w:rsidRPr="00F34AAA">
              <w:rPr>
                <w:rFonts w:hint="eastAsia"/>
              </w:rPr>
              <w:t>sy_</w:t>
            </w:r>
            <w:r w:rsidR="00F120CC"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120CC" w:rsidRPr="00F34AAA">
              <w:rPr>
                <w:rFonts w:hint="eastAsia"/>
              </w:rPr>
              <w:t xml:space="preserve"> </w:t>
            </w:r>
            <w:r w:rsidR="00F120CC"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2"/>
        <w:gridCol w:w="463"/>
        <w:gridCol w:w="707"/>
        <w:gridCol w:w="1166"/>
        <w:gridCol w:w="5468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4B5583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4B5583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ntact_us</w:t>
            </w:r>
            <w:r>
              <w:rPr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D9305A" w:rsidRPr="00696596" w:rsidRDefault="00FF794E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3</w:t>
            </w: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content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D9305A" w:rsidRPr="00696596" w:rsidTr="004B5583">
        <w:tc>
          <w:tcPr>
            <w:tcW w:w="0" w:type="auto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4B5583" w:rsidRPr="00F34AAA" w:rsidRDefault="00B87503" w:rsidP="004B558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B5583" w:rsidRPr="00696596" w:rsidTr="004B5583">
        <w:tc>
          <w:tcPr>
            <w:tcW w:w="0" w:type="auto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37"/>
        <w:gridCol w:w="457"/>
        <w:gridCol w:w="556"/>
        <w:gridCol w:w="1166"/>
        <w:gridCol w:w="5451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4D19BD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6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1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online_order</w:t>
            </w:r>
            <w:r>
              <w:rPr>
                <w:rFonts w:hint="eastAsia"/>
                <w:b/>
                <w:bCs/>
                <w:highlight w:val="yellow"/>
              </w:rPr>
              <w:t>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mag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4D19BD" w:rsidRPr="00696596" w:rsidRDefault="00956A69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BC37FB" w:rsidRPr="00F34AAA" w:rsidRDefault="009C5BB5" w:rsidP="00BC37F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C37FB" w:rsidRPr="00696596" w:rsidTr="004D19BD">
        <w:tc>
          <w:tcPr>
            <w:tcW w:w="0" w:type="auto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2328AF" w:rsidRPr="00696596" w:rsidTr="002B5FF5">
        <w:tc>
          <w:tcPr>
            <w:tcW w:w="10485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</w:t>
            </w:r>
            <w:r w:rsidRPr="00696596">
              <w:rPr>
                <w:highlight w:val="yellow"/>
              </w:rPr>
              <w:t>racin</w:t>
            </w:r>
            <w:r>
              <w:rPr>
                <w:highlight w:val="yellow"/>
              </w:rPr>
              <w:t>g_i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,3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A23951">
            <w:pPr>
              <w:jc w:val="left"/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831C6B">
              <w:rPr>
                <w:highlight w:val="yellow"/>
              </w:rPr>
              <w:t>template_t</w:t>
            </w:r>
            <w:r w:rsidR="00831C6B" w:rsidRPr="00696596">
              <w:rPr>
                <w:highlight w:val="yellow"/>
              </w:rPr>
              <w:t>racin</w:t>
            </w:r>
            <w:r w:rsidR="00831C6B">
              <w:rPr>
                <w:highlight w:val="yellow"/>
              </w:rPr>
              <w:t>g</w:t>
            </w:r>
            <w:r w:rsidRPr="00696596">
              <w:rPr>
                <w:rFonts w:hint="eastAsia"/>
                <w:highlight w:val="yellow"/>
              </w:rPr>
              <w:t>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132D04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132D04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</w:t>
      </w:r>
      <w:proofErr w:type="gramStart"/>
      <w:r w:rsidR="00E5121C" w:rsidRPr="00696596">
        <w:rPr>
          <w:rFonts w:hint="eastAsia"/>
          <w:highlight w:val="yellow"/>
        </w:rPr>
        <w:t>溯</w:t>
      </w:r>
      <w:proofErr w:type="gramEnd"/>
      <w:r w:rsidR="00E5121C" w:rsidRPr="00696596">
        <w:rPr>
          <w:rFonts w:hint="eastAsia"/>
          <w:highlight w:val="yellow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896"/>
        <w:gridCol w:w="2772"/>
        <w:gridCol w:w="939"/>
        <w:gridCol w:w="3068"/>
      </w:tblGrid>
      <w:tr w:rsidR="002328AF" w:rsidRPr="00696596" w:rsidTr="008B2C55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</w:t>
            </w:r>
            <w:proofErr w:type="gramStart"/>
            <w:r w:rsidR="00B11C23" w:rsidRPr="00696596">
              <w:rPr>
                <w:rFonts w:hint="eastAsia"/>
                <w:b/>
                <w:highlight w:val="yellow"/>
              </w:rPr>
              <w:t>溯</w:t>
            </w:r>
            <w:proofErr w:type="gramEnd"/>
            <w:r w:rsidR="00B11C23" w:rsidRPr="00696596">
              <w:rPr>
                <w:rFonts w:hint="eastAsia"/>
                <w:b/>
                <w:highlight w:val="yellow"/>
              </w:rPr>
              <w:t>分类表</w:t>
            </w:r>
          </w:p>
        </w:tc>
      </w:tr>
      <w:tr w:rsidR="002328AF" w:rsidRPr="00696596" w:rsidTr="008B2C55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896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77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39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0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lastRenderedPageBreak/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C4490D" w:rsidRPr="00696596">
              <w:rPr>
                <w:rFonts w:hint="eastAsia"/>
                <w:b/>
                <w:highlight w:val="yellow"/>
              </w:rPr>
              <w:t>template_tracing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C4490D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C4490D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96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9220E7">
        <w:tc>
          <w:tcPr>
            <w:tcW w:w="10485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4745B3">
        <w:tc>
          <w:tcPr>
            <w:tcW w:w="10485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458"/>
        <w:gridCol w:w="1057"/>
        <w:gridCol w:w="4917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2C5FBF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2C5FBF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</w:t>
            </w:r>
            <w:r w:rsidR="00994076" w:rsidRPr="00994076">
              <w:rPr>
                <w:rFonts w:hint="eastAsia"/>
                <w:b/>
              </w:rPr>
              <w:t>蛋糕</w:t>
            </w:r>
            <w:r w:rsidR="00994076">
              <w:rPr>
                <w:rFonts w:hint="eastAsia"/>
                <w:b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C5FBF" w:rsidRPr="00696596" w:rsidTr="002C5FBF">
        <w:tc>
          <w:tcPr>
            <w:tcW w:w="0" w:type="auto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349"/>
        <w:gridCol w:w="457"/>
        <w:gridCol w:w="458"/>
        <w:gridCol w:w="1075"/>
        <w:gridCol w:w="5011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  <w:r w:rsidR="00D64494">
              <w:rPr>
                <w:rFonts w:ascii="宋体" w:hAnsi="宋体" w:cs="宋体" w:hint="eastAsia"/>
                <w:b/>
                <w:szCs w:val="24"/>
                <w:highlight w:val="yellow"/>
              </w:rPr>
              <w:t>-观察目标</w:t>
            </w:r>
          </w:p>
        </w:tc>
      </w:tr>
      <w:tr w:rsidR="00D64494" w:rsidRPr="00696596" w:rsidTr="00F76E1C"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D64494" w:rsidRPr="00696596" w:rsidRDefault="00D64494" w:rsidP="00D64494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  <w:r>
              <w:rPr>
                <w:rFonts w:hint="eastAsia"/>
                <w:b/>
                <w:highlight w:val="yellow"/>
              </w:rPr>
              <w:t>-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生长阶段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lastRenderedPageBreak/>
              <w:t>amoun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单位：亩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Default="00E87D24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C443D">
              <w:rPr>
                <w:rFonts w:hint="eastAsia"/>
                <w:b/>
                <w:bCs/>
              </w:rPr>
              <w:t>_</w:t>
            </w:r>
            <w:r w:rsidR="006C443D">
              <w:t>d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观察时间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C443D" w:rsidRPr="00696596" w:rsidTr="00F76E1C">
        <w:tc>
          <w:tcPr>
            <w:tcW w:w="0" w:type="auto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57936" w:rsidRPr="00696596" w:rsidTr="00F0101F">
        <w:tc>
          <w:tcPr>
            <w:tcW w:w="0" w:type="auto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354"/>
        <w:gridCol w:w="459"/>
        <w:gridCol w:w="700"/>
        <w:gridCol w:w="1096"/>
        <w:gridCol w:w="5117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DD0088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310444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DD0088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DD0088" w:rsidRPr="00696596" w:rsidTr="00DD0088">
        <w:tc>
          <w:tcPr>
            <w:tcW w:w="0" w:type="auto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9295D" w:rsidRPr="00696596" w:rsidTr="00885A28">
        <w:tc>
          <w:tcPr>
            <w:tcW w:w="0" w:type="auto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78"/>
        <w:gridCol w:w="467"/>
        <w:gridCol w:w="713"/>
        <w:gridCol w:w="1163"/>
        <w:gridCol w:w="5392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E70A20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19768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037CD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6B69CE" w:rsidP="00037CD2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6A3366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9C7EE9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6A3366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E70A20">
        <w:tc>
          <w:tcPr>
            <w:tcW w:w="0" w:type="auto"/>
            <w:hideMark/>
          </w:tcPr>
          <w:p w:rsidR="00FC6C3E" w:rsidRPr="00696596" w:rsidRDefault="00FC6C3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6A3366">
        <w:tc>
          <w:tcPr>
            <w:tcW w:w="10682" w:type="dxa"/>
            <w:gridSpan w:val="6"/>
            <w:hideMark/>
          </w:tcPr>
          <w:p w:rsidR="00007098" w:rsidRPr="00696596" w:rsidRDefault="00007098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7C477A">
        <w:tc>
          <w:tcPr>
            <w:tcW w:w="0" w:type="auto"/>
            <w:hideMark/>
          </w:tcPr>
          <w:p w:rsidR="00007098" w:rsidRPr="00696596" w:rsidRDefault="000070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AD6C04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007098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007098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C477A" w:rsidRPr="00696596" w:rsidTr="007C477A">
        <w:tc>
          <w:tcPr>
            <w:tcW w:w="0" w:type="auto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cipes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食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6D5A64">
        <w:tc>
          <w:tcPr>
            <w:tcW w:w="10485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4D4F37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594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6A3366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_id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7171BF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6A3366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表</w:t>
            </w:r>
          </w:p>
        </w:tc>
      </w:tr>
      <w:tr w:rsidR="0092078D" w:rsidRPr="00696596" w:rsidTr="006A3366">
        <w:tc>
          <w:tcPr>
            <w:tcW w:w="0" w:type="auto"/>
            <w:hideMark/>
          </w:tcPr>
          <w:p w:rsidR="0092078D" w:rsidRPr="00696596" w:rsidRDefault="0092078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6A36E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6A3366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product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67"/>
        <w:gridCol w:w="463"/>
        <w:gridCol w:w="707"/>
        <w:gridCol w:w="1127"/>
        <w:gridCol w:w="5225"/>
      </w:tblGrid>
      <w:tr w:rsidR="008B6571" w:rsidRPr="00696596" w:rsidTr="006A3366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 xml:space="preserve">_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EF424C">
        <w:tc>
          <w:tcPr>
            <w:tcW w:w="0" w:type="auto"/>
            <w:hideMark/>
          </w:tcPr>
          <w:p w:rsidR="008B6571" w:rsidRPr="00696596" w:rsidRDefault="008B6571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E44E2B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51"/>
        <w:gridCol w:w="458"/>
        <w:gridCol w:w="698"/>
        <w:gridCol w:w="1178"/>
        <w:gridCol w:w="5459"/>
      </w:tblGrid>
      <w:tr w:rsidR="00BC635E" w:rsidRPr="00696596" w:rsidTr="006A3366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EF424C">
        <w:tc>
          <w:tcPr>
            <w:tcW w:w="0" w:type="auto"/>
            <w:hideMark/>
          </w:tcPr>
          <w:p w:rsidR="00BC635E" w:rsidRPr="00696596" w:rsidRDefault="00BC635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A2FB3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9190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BC635E" w:rsidRPr="00696596" w:rsidRDefault="0069190A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) 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6A3366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EF424C">
        <w:tc>
          <w:tcPr>
            <w:tcW w:w="0" w:type="auto"/>
            <w:hideMark/>
          </w:tcPr>
          <w:p w:rsidR="00F42FDD" w:rsidRPr="00696596" w:rsidRDefault="00F42FD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345CC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温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6A3366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EF424C">
        <w:tc>
          <w:tcPr>
            <w:tcW w:w="0" w:type="auto"/>
            <w:hideMark/>
          </w:tcPr>
          <w:p w:rsidR="00900448" w:rsidRPr="00696596" w:rsidRDefault="0090044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E03758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6A3366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8F14BD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59"/>
        <w:gridCol w:w="460"/>
        <w:gridCol w:w="703"/>
        <w:gridCol w:w="1183"/>
        <w:gridCol w:w="5430"/>
      </w:tblGrid>
      <w:tr w:rsidR="009C7E79" w:rsidRPr="00696596" w:rsidTr="006A3366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EF424C">
        <w:tc>
          <w:tcPr>
            <w:tcW w:w="0" w:type="auto"/>
            <w:hideMark/>
          </w:tcPr>
          <w:p w:rsidR="009C7E79" w:rsidRPr="00696596" w:rsidRDefault="009C7E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EF424C"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A619AE" w:rsidRPr="00696596" w:rsidRDefault="00A619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的描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F34AAA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F470AE" w:rsidRPr="00696596" w:rsidRDefault="00F470AE" w:rsidP="00F470A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rPr>
          <w:highlight w:val="yellow"/>
        </w:rPr>
        <w:t>grow</w:t>
      </w:r>
      <w:r w:rsidRPr="00696596">
        <w:rPr>
          <w:rFonts w:hint="eastAsia"/>
          <w:highlight w:val="yellow"/>
        </w:rPr>
        <w:t xml:space="preserve">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生长期图片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56"/>
        <w:gridCol w:w="459"/>
        <w:gridCol w:w="702"/>
        <w:gridCol w:w="1175"/>
        <w:gridCol w:w="5446"/>
      </w:tblGrid>
      <w:tr w:rsidR="00F470AE" w:rsidRPr="00696596" w:rsidTr="006A3366">
        <w:tc>
          <w:tcPr>
            <w:tcW w:w="10682" w:type="dxa"/>
            <w:gridSpan w:val="6"/>
            <w:hideMark/>
          </w:tcPr>
          <w:p w:rsidR="00F470AE" w:rsidRPr="00696596" w:rsidRDefault="00F470AE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grow</w:t>
            </w:r>
            <w:r w:rsidRPr="00696596">
              <w:rPr>
                <w:rFonts w:hint="eastAsia"/>
                <w:highlight w:val="yellow"/>
              </w:rPr>
              <w:t xml:space="preserve">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生长期图片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F470AE" w:rsidRPr="00696596" w:rsidRDefault="00F470A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475BB7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w</w:t>
            </w:r>
            <w:r w:rsidR="00F470AE" w:rsidRPr="00696596">
              <w:rPr>
                <w:rFonts w:hint="eastAsia"/>
                <w:highlight w:val="yellow"/>
              </w:rPr>
              <w:t>_img</w:t>
            </w:r>
            <w:r w:rsidR="00F470A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2314D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2314D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地址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>
              <w:rPr>
                <w:highlight w:val="yellow"/>
              </w:rPr>
              <w:t>grow_desc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生长期描述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14D8" w:rsidRPr="00696596" w:rsidTr="002314D8">
        <w:tc>
          <w:tcPr>
            <w:tcW w:w="0" w:type="auto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70AE" w:rsidRPr="00696596" w:rsidRDefault="00F470AE" w:rsidP="00F470AE">
      <w:pPr>
        <w:rPr>
          <w:highlight w:val="yellow"/>
        </w:rPr>
      </w:pPr>
    </w:p>
    <w:p w:rsidR="00B83179" w:rsidRPr="00696596" w:rsidRDefault="00B83179" w:rsidP="00B83179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t>r</w:t>
      </w:r>
      <w:r w:rsidRPr="00B83179">
        <w:t>ertilizer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B83179">
        <w:rPr>
          <w:rFonts w:hint="eastAsia"/>
        </w:rPr>
        <w:t>肥料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9"/>
        <w:gridCol w:w="457"/>
        <w:gridCol w:w="556"/>
        <w:gridCol w:w="1158"/>
        <w:gridCol w:w="5358"/>
      </w:tblGrid>
      <w:tr w:rsidR="00B83179" w:rsidRPr="00696596" w:rsidTr="006A3366">
        <w:tc>
          <w:tcPr>
            <w:tcW w:w="10682" w:type="dxa"/>
            <w:gridSpan w:val="6"/>
            <w:hideMark/>
          </w:tcPr>
          <w:p w:rsidR="00B83179" w:rsidRPr="00696596" w:rsidRDefault="00B83179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B83179">
              <w:rPr>
                <w:rFonts w:hint="eastAsia"/>
              </w:rPr>
              <w:t>肥料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83179" w:rsidRPr="00696596" w:rsidTr="00E52113">
        <w:tc>
          <w:tcPr>
            <w:tcW w:w="0" w:type="auto"/>
            <w:hideMark/>
          </w:tcPr>
          <w:p w:rsidR="00B83179" w:rsidRPr="00696596" w:rsidRDefault="00B831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54305D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="00B83179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E52113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B83179" w:rsidRPr="00696596" w:rsidRDefault="00E52113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t>_d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rPr>
                <w:rFonts w:hint="eastAsia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肥料的优点等描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C3B4B" w:rsidRPr="00696596" w:rsidTr="00E52113">
        <w:tc>
          <w:tcPr>
            <w:tcW w:w="0" w:type="auto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83179" w:rsidRPr="00696596" w:rsidRDefault="00B83179" w:rsidP="00B83179">
      <w:pPr>
        <w:rPr>
          <w:highlight w:val="yellow"/>
        </w:rPr>
      </w:pPr>
    </w:p>
    <w:p w:rsidR="00237D84" w:rsidRPr="00696596" w:rsidRDefault="00237D84" w:rsidP="00237D8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C3593C">
        <w:t>p</w:t>
      </w:r>
      <w:r w:rsidR="00C3593C" w:rsidRPr="00C3593C">
        <w:t>esticides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C3593C" w:rsidRPr="00C3593C">
        <w:rPr>
          <w:rFonts w:hint="eastAsia"/>
        </w:rPr>
        <w:t>农药</w:t>
      </w:r>
      <w:r w:rsidRPr="00B83179">
        <w:rPr>
          <w:rFonts w:hint="eastAsia"/>
        </w:rPr>
        <w:t>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49"/>
        <w:gridCol w:w="457"/>
        <w:gridCol w:w="458"/>
        <w:gridCol w:w="1150"/>
        <w:gridCol w:w="5317"/>
      </w:tblGrid>
      <w:tr w:rsidR="00237D84" w:rsidRPr="00696596" w:rsidTr="006A3366">
        <w:tc>
          <w:tcPr>
            <w:tcW w:w="10682" w:type="dxa"/>
            <w:gridSpan w:val="6"/>
            <w:hideMark/>
          </w:tcPr>
          <w:p w:rsidR="00237D84" w:rsidRPr="00696596" w:rsidRDefault="00237D8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="00C3593C">
              <w:t>p</w:t>
            </w:r>
            <w:r w:rsidR="00C3593C" w:rsidRPr="00C3593C">
              <w:t>esticides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C3593C" w:rsidRPr="00C3593C">
              <w:rPr>
                <w:rFonts w:hint="eastAsia"/>
              </w:rPr>
              <w:t>农药</w:t>
            </w:r>
            <w:r w:rsidRPr="00B83179">
              <w:rPr>
                <w:rFonts w:hint="eastAsia"/>
              </w:rPr>
              <w:t>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107253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</w:t>
            </w:r>
            <w:r w:rsidR="00237D84" w:rsidRPr="00B83179">
              <w:t>use</w:t>
            </w:r>
            <w:r w:rsidR="00237D8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proofErr w:type="gramEnd"/>
            <w:r w:rsidRPr="00696596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  <w:r w:rsidR="00F351E0">
              <w:rPr>
                <w:rFonts w:hint="eastAsia"/>
                <w:highlight w:val="yellow"/>
              </w:rPr>
              <w:t>s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7C64A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d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7C64A4" w:rsidP="006A3366">
            <w:pPr>
              <w:rPr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rPr>
                <w:rFonts w:hint="eastAsia"/>
              </w:rPr>
              <w:t>_</w:t>
            </w:r>
            <w:r w:rsidR="00237D84"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F351E0" w:rsidP="006A3366">
            <w:pPr>
              <w:rPr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 w:rsidR="00237D84"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7D84" w:rsidRPr="00696596" w:rsidTr="006A3366">
        <w:tc>
          <w:tcPr>
            <w:tcW w:w="0" w:type="auto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237D84" w:rsidRPr="00696596" w:rsidRDefault="00237D84" w:rsidP="00237D84">
      <w:pPr>
        <w:rPr>
          <w:highlight w:val="yellow"/>
        </w:rPr>
      </w:pPr>
    </w:p>
    <w:p w:rsidR="00582027" w:rsidRPr="00696596" w:rsidRDefault="00582027" w:rsidP="0058202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582027">
        <w:rPr>
          <w:rFonts w:ascii="宋体" w:hAnsi="宋体" w:cs="宋体"/>
          <w:szCs w:val="24"/>
        </w:rPr>
        <w:t>massif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地块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21"/>
        <w:gridCol w:w="525"/>
        <w:gridCol w:w="802"/>
        <w:gridCol w:w="1097"/>
        <w:gridCol w:w="5073"/>
      </w:tblGrid>
      <w:tr w:rsidR="00582027" w:rsidRPr="00696596" w:rsidTr="006A3366">
        <w:tc>
          <w:tcPr>
            <w:tcW w:w="10682" w:type="dxa"/>
            <w:gridSpan w:val="6"/>
            <w:hideMark/>
          </w:tcPr>
          <w:p w:rsidR="00582027" w:rsidRPr="00696596" w:rsidRDefault="00582027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 xml:space="preserve">sy_template_massif </w:t>
            </w:r>
            <w:r w:rsidRPr="00582027">
              <w:rPr>
                <w:rFonts w:hint="eastAsia"/>
                <w:b/>
                <w:bCs/>
              </w:rPr>
              <w:t>模版</w:t>
            </w:r>
            <w:r w:rsidRPr="00582027">
              <w:rPr>
                <w:rFonts w:hint="eastAsia"/>
                <w:b/>
                <w:bCs/>
              </w:rPr>
              <w:t xml:space="preserve">- </w:t>
            </w:r>
            <w:r w:rsidRPr="00582027">
              <w:rPr>
                <w:rFonts w:hint="eastAsia"/>
                <w:b/>
                <w:bCs/>
              </w:rPr>
              <w:t>地块信息表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>massif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51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82027" w:rsidRPr="00696596" w:rsidRDefault="00582027" w:rsidP="00582027">
      <w:pPr>
        <w:rPr>
          <w:highlight w:val="yellow"/>
        </w:rPr>
      </w:pPr>
    </w:p>
    <w:p w:rsidR="00EF0498" w:rsidRPr="00696596" w:rsidRDefault="00EF0498" w:rsidP="00EF049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B34E27" w:rsidRPr="00B34E27">
        <w:rPr>
          <w:rFonts w:ascii="宋体" w:hAnsi="宋体" w:cs="宋体"/>
          <w:szCs w:val="24"/>
        </w:rPr>
        <w:t>production</w:t>
      </w:r>
      <w:r w:rsidR="00B34E27">
        <w:rPr>
          <w:rFonts w:ascii="宋体" w:hAnsi="宋体" w:cs="宋体"/>
          <w:szCs w:val="24"/>
        </w:rPr>
        <w:t>_</w:t>
      </w:r>
      <w:r w:rsidR="00B34E27" w:rsidRPr="00B34E27">
        <w:rPr>
          <w:rFonts w:ascii="宋体" w:hAnsi="宋体" w:cs="宋体"/>
          <w:szCs w:val="24"/>
        </w:rPr>
        <w:t>proces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="00B34E27" w:rsidRPr="00B34E27">
        <w:rPr>
          <w:rFonts w:hint="eastAsia"/>
        </w:rPr>
        <w:t>生产流程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237"/>
        <w:gridCol w:w="457"/>
        <w:gridCol w:w="464"/>
        <w:gridCol w:w="1027"/>
        <w:gridCol w:w="4749"/>
      </w:tblGrid>
      <w:tr w:rsidR="00EF0498" w:rsidRPr="00696596" w:rsidTr="006A3366">
        <w:tc>
          <w:tcPr>
            <w:tcW w:w="10682" w:type="dxa"/>
            <w:gridSpan w:val="6"/>
            <w:hideMark/>
          </w:tcPr>
          <w:p w:rsidR="00EF0498" w:rsidRPr="00696596" w:rsidRDefault="0098483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 xml:space="preserve">sy_template_production_process </w:t>
            </w:r>
            <w:r w:rsidRPr="00984834">
              <w:rPr>
                <w:rFonts w:hint="eastAsia"/>
                <w:b/>
                <w:bCs/>
              </w:rPr>
              <w:t>模版</w:t>
            </w:r>
            <w:r w:rsidRPr="00984834">
              <w:rPr>
                <w:rFonts w:hint="eastAsia"/>
                <w:b/>
                <w:bCs/>
              </w:rPr>
              <w:t xml:space="preserve">- </w:t>
            </w:r>
            <w:r w:rsidRPr="00984834">
              <w:rPr>
                <w:rFonts w:hint="eastAsia"/>
                <w:b/>
                <w:bCs/>
              </w:rPr>
              <w:t>生产流程表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EF0498" w:rsidRPr="00696596" w:rsidRDefault="00EF04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2B1642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 w:rsidR="00EF0498"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a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ddress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地点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7568C5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t>_d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Default="00CE5156" w:rsidP="00CE515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rPr>
                <w:highlight w:val="yellow"/>
              </w:rPr>
              <w:t>_desc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E5156" w:rsidRPr="00696596" w:rsidTr="00CE5156">
        <w:tc>
          <w:tcPr>
            <w:tcW w:w="0" w:type="auto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EF0498" w:rsidRDefault="00EF0498" w:rsidP="00EF0498">
      <w:pPr>
        <w:rPr>
          <w:highlight w:val="yellow"/>
        </w:rPr>
      </w:pPr>
    </w:p>
    <w:p w:rsidR="009A288B" w:rsidRPr="00F34AAA" w:rsidRDefault="009A288B" w:rsidP="009A288B">
      <w:pPr>
        <w:rPr>
          <w:rFonts w:ascii="微软雅黑" w:eastAsia="微软雅黑" w:hAnsi="微软雅黑"/>
          <w:sz w:val="18"/>
          <w:szCs w:val="18"/>
        </w:rPr>
      </w:pPr>
    </w:p>
    <w:p w:rsidR="009A288B" w:rsidRPr="00696596" w:rsidRDefault="009A288B" w:rsidP="009A288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d</w:t>
      </w:r>
      <w:r w:rsidRPr="007D4C1A">
        <w:rPr>
          <w:rFonts w:ascii="宋体" w:hAnsi="宋体" w:cs="宋体"/>
          <w:szCs w:val="24"/>
        </w:rPr>
        <w:t>iary</w:t>
      </w:r>
      <w:r>
        <w:rPr>
          <w:rFonts w:ascii="宋体" w:hAnsi="宋体" w:cs="宋体"/>
          <w:szCs w:val="24"/>
        </w:rPr>
        <w:t>_</w:t>
      </w:r>
      <w:r w:rsidRPr="007D4C1A">
        <w:rPr>
          <w:rFonts w:ascii="宋体" w:hAnsi="宋体" w:cs="宋体"/>
          <w:szCs w:val="24"/>
        </w:rPr>
        <w:t>lif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7D4C1A">
        <w:rPr>
          <w:rFonts w:hint="eastAsia"/>
        </w:rPr>
        <w:t>成生日记</w:t>
      </w:r>
      <w:r>
        <w:t>(</w:t>
      </w:r>
      <w:r w:rsidRPr="007D4C1A">
        <w:rPr>
          <w:rFonts w:hint="eastAsia"/>
        </w:rPr>
        <w:t>时间线</w:t>
      </w:r>
      <w:r>
        <w:rPr>
          <w:rFonts w:hint="eastAsia"/>
        </w:rPr>
        <w:t>)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237"/>
        <w:gridCol w:w="457"/>
        <w:gridCol w:w="698"/>
        <w:gridCol w:w="1147"/>
        <w:gridCol w:w="5307"/>
      </w:tblGrid>
      <w:tr w:rsidR="009A288B" w:rsidRPr="00696596" w:rsidTr="001126A6">
        <w:tc>
          <w:tcPr>
            <w:tcW w:w="10682" w:type="dxa"/>
            <w:gridSpan w:val="6"/>
            <w:hideMark/>
          </w:tcPr>
          <w:p w:rsidR="009A288B" w:rsidRPr="00696596" w:rsidRDefault="009A288B" w:rsidP="001126A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 xml:space="preserve">sy_template_diary_life </w:t>
            </w:r>
            <w:r w:rsidRPr="007E10ED">
              <w:rPr>
                <w:rFonts w:hint="eastAsia"/>
                <w:b/>
                <w:bCs/>
              </w:rPr>
              <w:t>模版</w:t>
            </w:r>
            <w:r w:rsidRPr="007E10ED">
              <w:rPr>
                <w:rFonts w:hint="eastAsia"/>
                <w:b/>
                <w:bCs/>
              </w:rPr>
              <w:t xml:space="preserve">- </w:t>
            </w:r>
            <w:r w:rsidRPr="007E10ED">
              <w:rPr>
                <w:rFonts w:hint="eastAsia"/>
                <w:b/>
                <w:bCs/>
              </w:rPr>
              <w:t>成生日记</w:t>
            </w:r>
            <w:r w:rsidRPr="007E10ED">
              <w:rPr>
                <w:rFonts w:hint="eastAsia"/>
                <w:b/>
                <w:bCs/>
              </w:rPr>
              <w:t>(</w:t>
            </w:r>
            <w:r w:rsidRPr="007E10ED">
              <w:rPr>
                <w:rFonts w:hint="eastAsia"/>
                <w:b/>
                <w:bCs/>
              </w:rPr>
              <w:t>时间线</w:t>
            </w:r>
            <w:r w:rsidRPr="007E10ED">
              <w:rPr>
                <w:rFonts w:hint="eastAsia"/>
                <w:b/>
                <w:bCs/>
              </w:rPr>
              <w:t>)</w:t>
            </w:r>
            <w:r w:rsidRPr="007E10ED">
              <w:rPr>
                <w:rFonts w:hint="eastAsia"/>
                <w:b/>
                <w:bCs/>
              </w:rPr>
              <w:t>表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标题-操作方向（种苗、肥料、药剂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bran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品牌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C003B">
              <w:rPr>
                <w:b/>
                <w:bCs/>
              </w:rPr>
              <w:t>uppli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供应商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amoun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量（单位：亩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>
              <w:rPr>
                <w:rFonts w:hint="eastAsia"/>
                <w:b/>
                <w:bCs/>
              </w:rPr>
              <w:t>_</w:t>
            </w:r>
            <w:r>
              <w:t>d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ay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方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eath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天气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r>
              <w:rPr>
                <w:rFonts w:hint="eastAsia"/>
              </w:rPr>
              <w:lastRenderedPageBreak/>
              <w:t>a</w:t>
            </w:r>
            <w:r>
              <w:t>ddress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地址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A288B" w:rsidRPr="00696596" w:rsidTr="001126A6">
        <w:tc>
          <w:tcPr>
            <w:tcW w:w="0" w:type="auto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操作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播种；1：施肥；2：打药；3：收获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A288B" w:rsidRDefault="009A288B" w:rsidP="00EF0498">
      <w:pPr>
        <w:rPr>
          <w:highlight w:val="yellow"/>
        </w:rPr>
      </w:pPr>
    </w:p>
    <w:p w:rsidR="009A288B" w:rsidRPr="00696596" w:rsidRDefault="009A288B" w:rsidP="00EF0498">
      <w:pPr>
        <w:rPr>
          <w:rFonts w:hint="eastAsia"/>
          <w:highlight w:val="yellow"/>
        </w:rPr>
      </w:pPr>
    </w:p>
    <w:p w:rsidR="00BE00EE" w:rsidRPr="00696596" w:rsidRDefault="00BE00EE" w:rsidP="00BE00E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a</w:t>
      </w:r>
      <w:r w:rsidRPr="00BE00EE">
        <w:rPr>
          <w:rFonts w:ascii="宋体" w:hAnsi="宋体" w:cs="宋体"/>
          <w:szCs w:val="24"/>
        </w:rPr>
        <w:t>uth</w:t>
      </w:r>
      <w:r>
        <w:rPr>
          <w:rFonts w:ascii="宋体" w:hAnsi="宋体" w:cs="宋体"/>
          <w:szCs w:val="24"/>
        </w:rPr>
        <w:t>_</w:t>
      </w:r>
      <w:r w:rsidRPr="00BE00EE">
        <w:rPr>
          <w:rFonts w:ascii="宋体" w:hAnsi="宋体" w:cs="宋体"/>
          <w:szCs w:val="24"/>
        </w:rPr>
        <w:t>informa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BE00EE">
        <w:rPr>
          <w:rFonts w:hint="eastAsia"/>
        </w:rPr>
        <w:t>认证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15"/>
        <w:gridCol w:w="486"/>
        <w:gridCol w:w="742"/>
        <w:gridCol w:w="1015"/>
        <w:gridCol w:w="4694"/>
      </w:tblGrid>
      <w:tr w:rsidR="00BE00EE" w:rsidRPr="00696596" w:rsidTr="00144EC8">
        <w:tc>
          <w:tcPr>
            <w:tcW w:w="10682" w:type="dxa"/>
            <w:gridSpan w:val="6"/>
            <w:hideMark/>
          </w:tcPr>
          <w:p w:rsidR="00BE00EE" w:rsidRPr="00696596" w:rsidRDefault="00BE00EE" w:rsidP="00144EC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 xml:space="preserve">sy_template_auth_information </w:t>
            </w:r>
            <w:r w:rsidRPr="00BE00EE">
              <w:rPr>
                <w:rFonts w:hint="eastAsia"/>
                <w:b/>
                <w:bCs/>
              </w:rPr>
              <w:t>模版</w:t>
            </w:r>
            <w:r w:rsidRPr="00BE00EE">
              <w:rPr>
                <w:rFonts w:hint="eastAsia"/>
                <w:b/>
                <w:bCs/>
              </w:rPr>
              <w:t xml:space="preserve">- </w:t>
            </w:r>
            <w:r w:rsidRPr="00BE00EE">
              <w:rPr>
                <w:rFonts w:hint="eastAsia"/>
                <w:b/>
                <w:bCs/>
              </w:rPr>
              <w:t>认证信息表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>auth_information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51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proofErr w:type="gramStart"/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</w:t>
            </w:r>
            <w:proofErr w:type="gramEnd"/>
            <w:r w:rsidRPr="00696596">
              <w:rPr>
                <w:rFonts w:hint="eastAsia"/>
                <w:b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proofErr w:type="gramStart"/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proofErr w:type="gramEnd"/>
            <w:r w:rsidRPr="00696596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E00EE" w:rsidRPr="00696596" w:rsidRDefault="00BE00EE" w:rsidP="00BE00EE">
      <w:pPr>
        <w:rPr>
          <w:highlight w:val="yellow"/>
        </w:rPr>
      </w:pPr>
    </w:p>
    <w:p w:rsidR="009C7E79" w:rsidRPr="00F34AAA" w:rsidRDefault="009C7E79" w:rsidP="009C7E79">
      <w:pPr>
        <w:rPr>
          <w:rFonts w:ascii="微软雅黑" w:eastAsia="微软雅黑" w:hAnsi="微软雅黑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/>
          <w:sz w:val="18"/>
          <w:szCs w:val="18"/>
        </w:rPr>
      </w:pPr>
      <w:bookmarkStart w:id="155" w:name="_GoBack"/>
      <w:bookmarkEnd w:id="155"/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Pr="00F34AAA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f"/>
              </w:rPr>
            </w:pPr>
            <w:r w:rsidRPr="00F34AAA">
              <w:rPr>
                <w:rStyle w:val="af"/>
              </w:rPr>
              <w:t>I</w:t>
            </w:r>
            <w:r w:rsidRPr="00F34AA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lastRenderedPageBreak/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记录</w:t>
      </w:r>
      <w:proofErr w:type="gramEnd"/>
      <w:r w:rsidRPr="00F34AAA">
        <w:rPr>
          <w:rFonts w:hint="eastAsia"/>
        </w:rPr>
        <w:t>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排行</w:t>
      </w:r>
      <w:proofErr w:type="gramEnd"/>
      <w:r w:rsidRPr="00F34AAA">
        <w:rPr>
          <w:rFonts w:hint="eastAsia"/>
        </w:rPr>
        <w:t>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lastRenderedPageBreak/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lastRenderedPageBreak/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40A" w:rsidRDefault="0065040A" w:rsidP="006A02AA">
      <w:pPr>
        <w:spacing w:line="240" w:lineRule="auto"/>
      </w:pPr>
      <w:r>
        <w:separator/>
      </w:r>
    </w:p>
  </w:endnote>
  <w:endnote w:type="continuationSeparator" w:id="0">
    <w:p w:rsidR="0065040A" w:rsidRDefault="0065040A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40A" w:rsidRDefault="0065040A" w:rsidP="006A02AA">
      <w:pPr>
        <w:spacing w:line="240" w:lineRule="auto"/>
      </w:pPr>
      <w:r>
        <w:separator/>
      </w:r>
    </w:p>
  </w:footnote>
  <w:footnote w:type="continuationSeparator" w:id="0">
    <w:p w:rsidR="0065040A" w:rsidRDefault="0065040A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596D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253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55A"/>
    <w:rsid w:val="0012766D"/>
    <w:rsid w:val="00127BFC"/>
    <w:rsid w:val="00130E15"/>
    <w:rsid w:val="0013271A"/>
    <w:rsid w:val="00132D04"/>
    <w:rsid w:val="00133762"/>
    <w:rsid w:val="00133A3D"/>
    <w:rsid w:val="00133C5A"/>
    <w:rsid w:val="00133F24"/>
    <w:rsid w:val="00134708"/>
    <w:rsid w:val="00134E50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77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95D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3C5"/>
    <w:rsid w:val="001D664F"/>
    <w:rsid w:val="001D6958"/>
    <w:rsid w:val="001D6C18"/>
    <w:rsid w:val="001E00C4"/>
    <w:rsid w:val="001E06F8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2748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1A8A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4D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D84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395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153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225"/>
    <w:rsid w:val="002A4D9B"/>
    <w:rsid w:val="002A6D73"/>
    <w:rsid w:val="002A7272"/>
    <w:rsid w:val="002A7D3A"/>
    <w:rsid w:val="002A7FA8"/>
    <w:rsid w:val="002B0910"/>
    <w:rsid w:val="002B0A3B"/>
    <w:rsid w:val="002B0BA2"/>
    <w:rsid w:val="002B164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FF5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B0F"/>
    <w:rsid w:val="002C4F33"/>
    <w:rsid w:val="002C514B"/>
    <w:rsid w:val="002C5FBF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12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3708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1D7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96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0D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7FF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5B3"/>
    <w:rsid w:val="00474C52"/>
    <w:rsid w:val="00474D36"/>
    <w:rsid w:val="004753AF"/>
    <w:rsid w:val="004757B7"/>
    <w:rsid w:val="00475B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0A4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558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19BD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05D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6A0F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027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2DDE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08E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6914"/>
    <w:rsid w:val="006377C4"/>
    <w:rsid w:val="006379EA"/>
    <w:rsid w:val="00640874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40A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152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366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AB2"/>
    <w:rsid w:val="006C1D4A"/>
    <w:rsid w:val="006C2200"/>
    <w:rsid w:val="006C2F49"/>
    <w:rsid w:val="006C38F4"/>
    <w:rsid w:val="006C3981"/>
    <w:rsid w:val="006C3F65"/>
    <w:rsid w:val="006C4367"/>
    <w:rsid w:val="006C443D"/>
    <w:rsid w:val="006C44F9"/>
    <w:rsid w:val="006C4C9A"/>
    <w:rsid w:val="006C541E"/>
    <w:rsid w:val="006C5EB8"/>
    <w:rsid w:val="006C60E8"/>
    <w:rsid w:val="006C6CD3"/>
    <w:rsid w:val="006C7759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5A64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E7646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24A"/>
    <w:rsid w:val="006F5832"/>
    <w:rsid w:val="006F586E"/>
    <w:rsid w:val="006F6508"/>
    <w:rsid w:val="006F7E9A"/>
    <w:rsid w:val="006F7FB2"/>
    <w:rsid w:val="00700103"/>
    <w:rsid w:val="007005B6"/>
    <w:rsid w:val="00701BDD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4761A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68C5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B0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B95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744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35A4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77A"/>
    <w:rsid w:val="007C4996"/>
    <w:rsid w:val="007C5369"/>
    <w:rsid w:val="007C54D2"/>
    <w:rsid w:val="007C6465"/>
    <w:rsid w:val="007C64A4"/>
    <w:rsid w:val="007C6BEB"/>
    <w:rsid w:val="007D0910"/>
    <w:rsid w:val="007D1FD6"/>
    <w:rsid w:val="007D314D"/>
    <w:rsid w:val="007D3A61"/>
    <w:rsid w:val="007D435C"/>
    <w:rsid w:val="007D4495"/>
    <w:rsid w:val="007D4C1A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0ED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1C6B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2C55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90F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5F4A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0E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A69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4834"/>
    <w:rsid w:val="009854BE"/>
    <w:rsid w:val="00985543"/>
    <w:rsid w:val="0098568F"/>
    <w:rsid w:val="00985813"/>
    <w:rsid w:val="00985EBF"/>
    <w:rsid w:val="0098611F"/>
    <w:rsid w:val="00986749"/>
    <w:rsid w:val="009871F7"/>
    <w:rsid w:val="009903BE"/>
    <w:rsid w:val="00990B4A"/>
    <w:rsid w:val="009910ED"/>
    <w:rsid w:val="009911AE"/>
    <w:rsid w:val="00991564"/>
    <w:rsid w:val="00993167"/>
    <w:rsid w:val="0099342E"/>
    <w:rsid w:val="00994076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288B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5BB5"/>
    <w:rsid w:val="009C7C25"/>
    <w:rsid w:val="009C7E79"/>
    <w:rsid w:val="009C7EE9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1"/>
    <w:rsid w:val="00A2395F"/>
    <w:rsid w:val="00A239E9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936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67E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935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03B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73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27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2DA5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179"/>
    <w:rsid w:val="00B832C1"/>
    <w:rsid w:val="00B84E01"/>
    <w:rsid w:val="00B85785"/>
    <w:rsid w:val="00B8583C"/>
    <w:rsid w:val="00B860C7"/>
    <w:rsid w:val="00B87503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37FB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813"/>
    <w:rsid w:val="00BD7CEB"/>
    <w:rsid w:val="00BE00EE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86A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93C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90D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40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B4B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927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5156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28DC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804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4494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05A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1F14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088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AC6"/>
    <w:rsid w:val="00DF4B02"/>
    <w:rsid w:val="00DF4C78"/>
    <w:rsid w:val="00E00DE9"/>
    <w:rsid w:val="00E02F0E"/>
    <w:rsid w:val="00E03758"/>
    <w:rsid w:val="00E03BC5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C31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113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0A20"/>
    <w:rsid w:val="00E715CE"/>
    <w:rsid w:val="00E7176D"/>
    <w:rsid w:val="00E71A0C"/>
    <w:rsid w:val="00E721B4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D24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4E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43E7"/>
    <w:rsid w:val="00EE5403"/>
    <w:rsid w:val="00EE7458"/>
    <w:rsid w:val="00EE7636"/>
    <w:rsid w:val="00EF0498"/>
    <w:rsid w:val="00EF0956"/>
    <w:rsid w:val="00EF09A1"/>
    <w:rsid w:val="00EF21D2"/>
    <w:rsid w:val="00EF2502"/>
    <w:rsid w:val="00EF27DB"/>
    <w:rsid w:val="00EF424C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0CC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1E0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0AE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1ADA"/>
    <w:rsid w:val="00FB29B9"/>
    <w:rsid w:val="00FB2B2C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C4F9"/>
  <w15:docId w15:val="{C190738C-4B38-4CBD-9674-9F2DA6D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8064-BF4D-4E4C-B9FC-3DDFD9B2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77</Pages>
  <Words>9397</Words>
  <Characters>53569</Characters>
  <Application>Microsoft Office Word</Application>
  <DocSecurity>0</DocSecurity>
  <Lines>446</Lines>
  <Paragraphs>125</Paragraphs>
  <ScaleCrop>false</ScaleCrop>
  <Company>Toshiba</Company>
  <LinksUpToDate>false</LinksUpToDate>
  <CharactersWithSpaces>62841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645</cp:revision>
  <dcterms:created xsi:type="dcterms:W3CDTF">2019-04-16T04:03:00Z</dcterms:created>
  <dcterms:modified xsi:type="dcterms:W3CDTF">2019-05-31T06:16:00Z</dcterms:modified>
</cp:coreProperties>
</file>